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7B" w:rsidRPr="007A1F98" w:rsidRDefault="00EF03EA" w:rsidP="00272829">
      <w:pPr>
        <w:tabs>
          <w:tab w:val="right" w:leader="dot" w:pos="9072"/>
        </w:tabs>
        <w:ind w:right="-117"/>
        <w:rPr>
          <w:rFonts w:asciiTheme="majorHAnsi" w:hAnsiTheme="majorHAnsi" w:cstheme="majorHAnsi"/>
          <w:sz w:val="24"/>
          <w:szCs w:val="24"/>
          <w:lang w:val="en-US"/>
        </w:rPr>
      </w:pPr>
      <w:r w:rsidRPr="00C631D5">
        <w:rPr>
          <w:rFonts w:ascii="Times New Roman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0</wp:posOffset>
            </wp:positionV>
            <wp:extent cx="1343025" cy="1070610"/>
            <wp:effectExtent l="0" t="0" r="0" b="0"/>
            <wp:wrapTopAndBottom/>
            <wp:docPr id="2" name="Ảnh 2" descr="Phương á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ương án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E82" w:rsidRDefault="001E496A" w:rsidP="00585E82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ƠN XIN GIA HẠN NHẬN </w:t>
      </w:r>
      <w:r w:rsidR="00585E82" w:rsidRPr="00C631D5">
        <w:rPr>
          <w:rFonts w:ascii="Times New Roman" w:hAnsi="Times New Roman"/>
          <w:b/>
          <w:sz w:val="26"/>
          <w:szCs w:val="26"/>
        </w:rPr>
        <w:t>TÀI TRỢ HỌC BỔNG</w:t>
      </w:r>
    </w:p>
    <w:p w:rsidR="00142249" w:rsidRPr="00BF7C57" w:rsidRDefault="00142249" w:rsidP="0014224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06A1C" w:rsidRDefault="00606A1C" w:rsidP="00585E82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F03EA" w:rsidRPr="000670BE" w:rsidRDefault="00EF03EA" w:rsidP="00585E82">
      <w:pPr>
        <w:tabs>
          <w:tab w:val="left" w:pos="142"/>
        </w:tabs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E25E7B" w:rsidRPr="000670BE" w:rsidRDefault="004A40A3" w:rsidP="00F51BE2">
      <w:pPr>
        <w:spacing w:after="5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670BE"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>Phần thông tin cá nhân của học sinh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ab/>
      </w:r>
    </w:p>
    <w:p w:rsidR="00E25E7B" w:rsidRPr="000670BE" w:rsidRDefault="00E25E7B" w:rsidP="00622BDD">
      <w:pPr>
        <w:tabs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Họ &amp; tên học sinh/sinh viên</w:t>
      </w:r>
      <w:r w:rsidR="00622BDD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Pr="000670BE">
        <w:rPr>
          <w:rFonts w:asciiTheme="majorHAnsi" w:hAnsiTheme="majorHAnsi" w:cstheme="majorHAnsi"/>
          <w:sz w:val="24"/>
          <w:szCs w:val="24"/>
        </w:rPr>
        <w:t>: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2F3645" w:rsidRPr="000670BE">
        <w:rPr>
          <w:rFonts w:asciiTheme="majorHAnsi" w:hAnsiTheme="majorHAnsi" w:cstheme="majorHAnsi"/>
          <w:sz w:val="24"/>
          <w:szCs w:val="24"/>
        </w:rPr>
        <w:tab/>
      </w:r>
      <w:r w:rsidRPr="000670BE">
        <w:rPr>
          <w:rFonts w:asciiTheme="majorHAnsi" w:hAnsiTheme="majorHAnsi" w:cstheme="majorHAnsi"/>
          <w:sz w:val="24"/>
          <w:szCs w:val="24"/>
        </w:rPr>
        <w:t>Giớ</w:t>
      </w:r>
      <w:r w:rsidR="002F3645" w:rsidRPr="000670BE">
        <w:rPr>
          <w:rFonts w:asciiTheme="majorHAnsi" w:hAnsiTheme="majorHAnsi" w:cstheme="majorHAnsi"/>
          <w:sz w:val="24"/>
          <w:szCs w:val="24"/>
        </w:rPr>
        <w:t>i tính</w:t>
      </w:r>
      <w:r w:rsidR="00622BDD" w:rsidRPr="000670BE">
        <w:rPr>
          <w:rFonts w:asciiTheme="majorHAnsi" w:hAnsiTheme="majorHAnsi" w:cstheme="majorHAnsi"/>
          <w:sz w:val="24"/>
          <w:szCs w:val="24"/>
        </w:rPr>
        <w:t>: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Nam  </w:t>
      </w:r>
      <w:r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Nữ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              </w:t>
      </w:r>
    </w:p>
    <w:p w:rsidR="00666165" w:rsidRPr="000670BE" w:rsidRDefault="002F3645" w:rsidP="00622BDD">
      <w:pPr>
        <w:tabs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Ngày sinh</w:t>
      </w:r>
      <w:r w:rsidR="00622BDD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Pr="000670BE">
        <w:rPr>
          <w:rFonts w:asciiTheme="majorHAnsi" w:hAnsiTheme="majorHAnsi" w:cstheme="majorHAnsi"/>
          <w:sz w:val="24"/>
          <w:szCs w:val="24"/>
        </w:rPr>
        <w:t xml:space="preserve">: </w:t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666165" w:rsidRPr="000670BE" w:rsidRDefault="00E25E7B" w:rsidP="00666165">
      <w:pPr>
        <w:tabs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Dân tộ</w:t>
      </w:r>
      <w:r w:rsidR="00622BDD" w:rsidRPr="000670BE">
        <w:rPr>
          <w:rFonts w:asciiTheme="majorHAnsi" w:hAnsiTheme="majorHAnsi" w:cstheme="majorHAnsi"/>
          <w:sz w:val="24"/>
          <w:szCs w:val="24"/>
        </w:rPr>
        <w:t xml:space="preserve">c: </w:t>
      </w:r>
      <w:r w:rsidR="00666165" w:rsidRPr="000670BE">
        <w:rPr>
          <w:rFonts w:asciiTheme="majorHAnsi" w:hAnsiTheme="majorHAnsi" w:cstheme="majorHAnsi"/>
          <w:sz w:val="24"/>
          <w:szCs w:val="24"/>
        </w:rPr>
        <w:t xml:space="preserve">Kinh  </w:t>
      </w:r>
      <w:r w:rsidR="00666165"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="00666165" w:rsidRPr="000670BE">
        <w:rPr>
          <w:rFonts w:asciiTheme="majorHAnsi" w:hAnsiTheme="majorHAnsi" w:cstheme="majorHAnsi"/>
          <w:sz w:val="24"/>
          <w:szCs w:val="24"/>
        </w:rPr>
        <w:t xml:space="preserve">     </w:t>
      </w:r>
      <w:r w:rsidRPr="000670BE">
        <w:rPr>
          <w:rFonts w:asciiTheme="majorHAnsi" w:hAnsiTheme="majorHAnsi" w:cstheme="majorHAnsi"/>
          <w:sz w:val="24"/>
          <w:szCs w:val="24"/>
        </w:rPr>
        <w:t>Thiểu số</w:t>
      </w:r>
      <w:r w:rsidR="00666165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666165"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="00666165" w:rsidRPr="000670BE">
        <w:rPr>
          <w:rFonts w:asciiTheme="majorHAnsi" w:hAnsiTheme="majorHAnsi" w:cstheme="majorHAnsi"/>
          <w:sz w:val="24"/>
          <w:szCs w:val="24"/>
        </w:rPr>
        <w:t xml:space="preserve">  (</w:t>
      </w:r>
      <w:r w:rsidR="002F3645" w:rsidRPr="000670BE">
        <w:rPr>
          <w:rFonts w:asciiTheme="majorHAnsi" w:hAnsiTheme="majorHAnsi" w:cstheme="majorHAnsi"/>
          <w:i/>
          <w:sz w:val="24"/>
          <w:szCs w:val="24"/>
        </w:rPr>
        <w:t>Ghi rõ tên dân tộ</w:t>
      </w:r>
      <w:r w:rsidR="00666165" w:rsidRPr="000670BE">
        <w:rPr>
          <w:rFonts w:asciiTheme="majorHAnsi" w:hAnsiTheme="majorHAnsi" w:cstheme="majorHAnsi"/>
          <w:i/>
          <w:sz w:val="24"/>
          <w:szCs w:val="24"/>
        </w:rPr>
        <w:t>c</w:t>
      </w:r>
      <w:r w:rsidR="002F3645" w:rsidRPr="000670BE">
        <w:rPr>
          <w:rFonts w:asciiTheme="majorHAnsi" w:hAnsiTheme="majorHAnsi" w:cstheme="majorHAnsi"/>
          <w:sz w:val="24"/>
          <w:szCs w:val="24"/>
        </w:rPr>
        <w:t>:</w:t>
      </w:r>
      <w:r w:rsidR="002F3645" w:rsidRPr="000670BE">
        <w:rPr>
          <w:rFonts w:asciiTheme="majorHAnsi" w:hAnsiTheme="majorHAnsi" w:cstheme="majorHAnsi"/>
          <w:sz w:val="24"/>
          <w:szCs w:val="24"/>
        </w:rPr>
        <w:tab/>
      </w:r>
      <w:r w:rsidR="00666165" w:rsidRPr="000670BE">
        <w:rPr>
          <w:rFonts w:asciiTheme="majorHAnsi" w:hAnsiTheme="majorHAnsi" w:cstheme="majorHAnsi"/>
          <w:sz w:val="24"/>
          <w:szCs w:val="24"/>
        </w:rPr>
        <w:t>)</w:t>
      </w:r>
    </w:p>
    <w:p w:rsidR="0084115A" w:rsidRPr="000670BE" w:rsidRDefault="002F3645" w:rsidP="00622BDD">
      <w:pPr>
        <w:tabs>
          <w:tab w:val="center" w:leader="dot" w:pos="5954"/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 xml:space="preserve">Xã miền núi khó khăn: </w:t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84115A" w:rsidRPr="000670BE" w:rsidRDefault="0084115A" w:rsidP="00622BDD">
      <w:pPr>
        <w:tabs>
          <w:tab w:val="center" w:leader="dot" w:pos="2410"/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 xml:space="preserve">Lớp : </w:t>
      </w:r>
      <w:r w:rsidRPr="000670BE">
        <w:rPr>
          <w:rFonts w:asciiTheme="majorHAnsi" w:hAnsiTheme="majorHAnsi" w:cstheme="majorHAnsi"/>
          <w:sz w:val="24"/>
          <w:szCs w:val="24"/>
        </w:rPr>
        <w:tab/>
        <w:t>Trường :</w:t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E25E7B" w:rsidRPr="000670BE" w:rsidRDefault="00E25E7B" w:rsidP="00622BDD">
      <w:pPr>
        <w:tabs>
          <w:tab w:val="right" w:leader="dot" w:pos="9214"/>
        </w:tabs>
        <w:spacing w:after="60" w:line="240" w:lineRule="auto"/>
        <w:ind w:right="-23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Điện thoại (GVCN+nhà trườ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ng) : </w:t>
      </w:r>
      <w:r w:rsidR="002F3645" w:rsidRPr="000670BE">
        <w:rPr>
          <w:rFonts w:asciiTheme="majorHAnsi" w:hAnsiTheme="majorHAnsi" w:cstheme="majorHAnsi"/>
          <w:sz w:val="24"/>
          <w:szCs w:val="24"/>
        </w:rPr>
        <w:tab/>
      </w:r>
    </w:p>
    <w:p w:rsidR="00E25E7B" w:rsidRPr="000670BE" w:rsidRDefault="00E25E7B" w:rsidP="00622BDD">
      <w:pPr>
        <w:tabs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Địa chỉ thườ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ng trú : </w:t>
      </w:r>
      <w:r w:rsidRPr="000670BE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:rsidR="00666165" w:rsidRPr="000670BE" w:rsidRDefault="00666165" w:rsidP="00622BDD">
      <w:pPr>
        <w:tabs>
          <w:tab w:val="center" w:leader="dot" w:pos="5529"/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</w:p>
    <w:p w:rsidR="00884093" w:rsidRDefault="00E25E7B" w:rsidP="00622BDD">
      <w:pPr>
        <w:tabs>
          <w:tab w:val="center" w:leader="dot" w:pos="5529"/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>Điện thoại (cá nhân của hs/sv) :</w:t>
      </w:r>
      <w:r w:rsidR="002F3645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666165" w:rsidRPr="000670BE">
        <w:rPr>
          <w:rFonts w:asciiTheme="majorHAnsi" w:hAnsiTheme="majorHAnsi" w:cstheme="majorHAnsi"/>
          <w:sz w:val="24"/>
          <w:szCs w:val="24"/>
        </w:rPr>
        <w:t>………..</w:t>
      </w:r>
      <w:r w:rsidR="002F3645" w:rsidRPr="000670BE">
        <w:rPr>
          <w:rFonts w:asciiTheme="majorHAnsi" w:hAnsiTheme="majorHAnsi" w:cstheme="majorHAnsi"/>
          <w:sz w:val="24"/>
          <w:szCs w:val="24"/>
        </w:rPr>
        <w:tab/>
      </w:r>
      <w:r w:rsidR="00666165" w:rsidRPr="000670BE">
        <w:rPr>
          <w:rFonts w:asciiTheme="majorHAnsi" w:hAnsiTheme="majorHAnsi" w:cstheme="majorHAnsi"/>
          <w:sz w:val="24"/>
          <w:szCs w:val="24"/>
        </w:rPr>
        <w:t xml:space="preserve"> ……     </w:t>
      </w:r>
      <w:r w:rsidR="002F3645" w:rsidRPr="000670BE">
        <w:rPr>
          <w:rFonts w:asciiTheme="majorHAnsi" w:hAnsiTheme="majorHAnsi" w:cstheme="majorHAnsi"/>
          <w:sz w:val="24"/>
          <w:szCs w:val="24"/>
        </w:rPr>
        <w:t>Email:</w:t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CC78FD" w:rsidRPr="000670BE" w:rsidRDefault="00CC78FD" w:rsidP="00622BDD">
      <w:pPr>
        <w:tabs>
          <w:tab w:val="center" w:leader="dot" w:pos="5529"/>
          <w:tab w:val="right" w:leader="dot" w:pos="9214"/>
        </w:tabs>
        <w:spacing w:after="60" w:line="240" w:lineRule="auto"/>
        <w:rPr>
          <w:rFonts w:asciiTheme="majorHAnsi" w:hAnsiTheme="majorHAnsi" w:cstheme="majorHAnsi"/>
          <w:sz w:val="24"/>
          <w:szCs w:val="24"/>
        </w:rPr>
      </w:pPr>
    </w:p>
    <w:p w:rsidR="0084115A" w:rsidRDefault="00884093" w:rsidP="00CC78FD">
      <w:pPr>
        <w:tabs>
          <w:tab w:val="left" w:pos="142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0670BE">
        <w:rPr>
          <w:rFonts w:asciiTheme="majorHAnsi" w:hAnsiTheme="majorHAnsi" w:cstheme="majorHAnsi"/>
          <w:sz w:val="26"/>
          <w:szCs w:val="26"/>
        </w:rPr>
        <w:t>Đã được tài trợ từ năm học 20…</w:t>
      </w:r>
      <w:r w:rsidR="00666165" w:rsidRPr="000670BE">
        <w:rPr>
          <w:rFonts w:asciiTheme="majorHAnsi" w:hAnsiTheme="majorHAnsi" w:cstheme="majorHAnsi"/>
          <w:sz w:val="26"/>
          <w:szCs w:val="26"/>
        </w:rPr>
        <w:t>.đến năm học.</w:t>
      </w:r>
      <w:r w:rsidRPr="000670BE">
        <w:rPr>
          <w:rFonts w:asciiTheme="majorHAnsi" w:hAnsiTheme="majorHAnsi" w:cstheme="majorHAnsi"/>
          <w:sz w:val="26"/>
          <w:szCs w:val="26"/>
        </w:rPr>
        <w:t>20…</w:t>
      </w:r>
    </w:p>
    <w:p w:rsidR="00CC78FD" w:rsidRPr="00CC78FD" w:rsidRDefault="00CC78FD" w:rsidP="00CC78FD">
      <w:pPr>
        <w:tabs>
          <w:tab w:val="left" w:pos="142"/>
        </w:tabs>
        <w:spacing w:after="0"/>
        <w:rPr>
          <w:rFonts w:asciiTheme="majorHAnsi" w:hAnsiTheme="majorHAnsi" w:cstheme="majorHAnsi"/>
          <w:sz w:val="26"/>
          <w:szCs w:val="26"/>
        </w:rPr>
      </w:pPr>
    </w:p>
    <w:p w:rsidR="00E25E7B" w:rsidRPr="000670BE" w:rsidRDefault="004A40A3" w:rsidP="00F51BE2">
      <w:pPr>
        <w:spacing w:after="5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670BE">
        <w:rPr>
          <w:rFonts w:asciiTheme="majorHAnsi" w:hAnsiTheme="majorHAnsi" w:cstheme="majorHAnsi"/>
          <w:b/>
          <w:sz w:val="24"/>
          <w:szCs w:val="24"/>
        </w:rPr>
        <w:t xml:space="preserve">II. 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>Thành tích học tập:</w:t>
      </w:r>
      <w:r w:rsidR="00CB040E" w:rsidRPr="000670BE">
        <w:rPr>
          <w:rFonts w:asciiTheme="majorHAnsi" w:hAnsiTheme="majorHAnsi" w:cstheme="majorHAnsi"/>
          <w:b/>
          <w:sz w:val="24"/>
          <w:szCs w:val="24"/>
        </w:rPr>
        <w:tab/>
      </w:r>
      <w:r w:rsidR="00CB040E" w:rsidRPr="000670BE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3330"/>
        <w:gridCol w:w="3240"/>
      </w:tblGrid>
      <w:tr w:rsidR="000670BE" w:rsidRPr="000670BE" w:rsidTr="00990C17">
        <w:tc>
          <w:tcPr>
            <w:tcW w:w="2965" w:type="dxa"/>
          </w:tcPr>
          <w:p w:rsidR="005D45FF" w:rsidRPr="000670BE" w:rsidRDefault="005D45FF" w:rsidP="00F51BE2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b/>
                <w:sz w:val="24"/>
                <w:szCs w:val="24"/>
              </w:rPr>
              <w:t>Năm học</w:t>
            </w:r>
          </w:p>
        </w:tc>
        <w:tc>
          <w:tcPr>
            <w:tcW w:w="3330" w:type="dxa"/>
          </w:tcPr>
          <w:p w:rsidR="005D45FF" w:rsidRPr="00433AD2" w:rsidRDefault="00433AD2" w:rsidP="00F51BE2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</w:tcPr>
          <w:p w:rsidR="005D45FF" w:rsidRPr="00433AD2" w:rsidRDefault="00433AD2" w:rsidP="00F51BE2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</w:tr>
      <w:tr w:rsidR="000670BE" w:rsidRPr="000670BE" w:rsidTr="00990C17">
        <w:trPr>
          <w:trHeight w:val="1073"/>
        </w:trPr>
        <w:tc>
          <w:tcPr>
            <w:tcW w:w="2965" w:type="dxa"/>
            <w:vAlign w:val="center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Cấp học</w:t>
            </w:r>
          </w:p>
        </w:tc>
        <w:tc>
          <w:tcPr>
            <w:tcW w:w="3330" w:type="dxa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iểu học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Đại học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HCS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ao đẳng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THPT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t xml:space="preserve">             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sym w:font="Wingdings 2" w:char="F0A3"/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Học nghề</w:t>
            </w:r>
          </w:p>
        </w:tc>
        <w:tc>
          <w:tcPr>
            <w:tcW w:w="3240" w:type="dxa"/>
          </w:tcPr>
          <w:p w:rsidR="0084115A" w:rsidRPr="000670BE" w:rsidRDefault="0084115A" w:rsidP="0084115A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iểu học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Đại học</w:t>
            </w:r>
          </w:p>
          <w:p w:rsidR="0084115A" w:rsidRPr="000670BE" w:rsidRDefault="0084115A" w:rsidP="0084115A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HCS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Cao đẳng</w:t>
            </w:r>
          </w:p>
          <w:p w:rsidR="005D45FF" w:rsidRPr="000670BE" w:rsidRDefault="0084115A" w:rsidP="0084115A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THPT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Học nghề</w:t>
            </w:r>
          </w:p>
        </w:tc>
      </w:tr>
      <w:tr w:rsidR="000670BE" w:rsidRPr="000670BE" w:rsidTr="00990C17">
        <w:trPr>
          <w:trHeight w:val="1812"/>
        </w:trPr>
        <w:tc>
          <w:tcPr>
            <w:tcW w:w="2965" w:type="dxa"/>
            <w:vAlign w:val="center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ọc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ực</w:t>
            </w:r>
            <w:proofErr w:type="spellEnd"/>
          </w:p>
        </w:tc>
        <w:tc>
          <w:tcPr>
            <w:tcW w:w="3330" w:type="dxa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Xuất sắc, Giỏi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Khá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rung Bình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Yếu, kém</w:t>
            </w:r>
          </w:p>
          <w:p w:rsidR="00F51BE2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Khá xét điểm</w:t>
            </w:r>
          </w:p>
        </w:tc>
        <w:tc>
          <w:tcPr>
            <w:tcW w:w="3240" w:type="dxa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Xuất sắc, Giỏi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Khá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rung Bình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Yếu, kém</w:t>
            </w:r>
          </w:p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Khá xét điểm</w:t>
            </w:r>
          </w:p>
        </w:tc>
      </w:tr>
      <w:tr w:rsidR="000670BE" w:rsidRPr="000670BE" w:rsidTr="00990C17">
        <w:trPr>
          <w:trHeight w:val="432"/>
        </w:trPr>
        <w:tc>
          <w:tcPr>
            <w:tcW w:w="2965" w:type="dxa"/>
            <w:vAlign w:val="center"/>
          </w:tcPr>
          <w:p w:rsidR="005D45FF" w:rsidRPr="000670BE" w:rsidRDefault="005D45F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iểm Trung bình năm học</w:t>
            </w:r>
          </w:p>
        </w:tc>
        <w:tc>
          <w:tcPr>
            <w:tcW w:w="3330" w:type="dxa"/>
          </w:tcPr>
          <w:p w:rsidR="005D45FF" w:rsidRPr="000670BE" w:rsidRDefault="005D45FF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45FF" w:rsidRPr="000670BE" w:rsidRDefault="005D45FF" w:rsidP="00F51BE2">
            <w:pPr>
              <w:tabs>
                <w:tab w:val="right" w:pos="2038"/>
              </w:tabs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5D45FF" w:rsidRPr="000670BE" w:rsidRDefault="005D45FF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CC78FD">
        <w:trPr>
          <w:trHeight w:val="770"/>
        </w:trPr>
        <w:tc>
          <w:tcPr>
            <w:tcW w:w="2965" w:type="dxa"/>
            <w:vAlign w:val="center"/>
          </w:tcPr>
          <w:p w:rsidR="004A40A3" w:rsidRPr="000670BE" w:rsidRDefault="004A40A3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ành t</w:t>
            </w:r>
            <w:r w:rsidR="0084115A" w:rsidRPr="000670BE">
              <w:rPr>
                <w:rFonts w:asciiTheme="majorHAnsi" w:hAnsiTheme="majorHAnsi" w:cstheme="majorHAnsi"/>
                <w:sz w:val="24"/>
                <w:szCs w:val="24"/>
              </w:rPr>
              <w:t>í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ch </w:t>
            </w:r>
            <w:r w:rsidR="00241BCC"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đặc biệt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khác</w:t>
            </w:r>
          </w:p>
        </w:tc>
        <w:tc>
          <w:tcPr>
            <w:tcW w:w="3330" w:type="dxa"/>
          </w:tcPr>
          <w:p w:rsidR="004A40A3" w:rsidRPr="000670BE" w:rsidRDefault="004A40A3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4A40A3" w:rsidRPr="000670BE" w:rsidRDefault="004A40A3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25E7B" w:rsidRPr="000670BE" w:rsidRDefault="00E25E7B" w:rsidP="00F51BE2">
      <w:pPr>
        <w:spacing w:after="50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ab/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E25E7B" w:rsidRPr="000670BE" w:rsidRDefault="004A40A3" w:rsidP="00F51BE2">
      <w:pPr>
        <w:spacing w:after="50"/>
        <w:rPr>
          <w:rFonts w:asciiTheme="majorHAnsi" w:hAnsiTheme="majorHAnsi" w:cstheme="majorHAnsi"/>
          <w:b/>
          <w:sz w:val="24"/>
          <w:szCs w:val="24"/>
        </w:rPr>
      </w:pPr>
      <w:r w:rsidRPr="000670BE">
        <w:rPr>
          <w:rFonts w:asciiTheme="majorHAnsi" w:hAnsiTheme="majorHAnsi" w:cstheme="majorHAnsi"/>
          <w:b/>
          <w:sz w:val="24"/>
          <w:szCs w:val="24"/>
        </w:rPr>
        <w:t xml:space="preserve">III. 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>Thông tin gia cảnh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ab/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ab/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ab/>
      </w:r>
    </w:p>
    <w:p w:rsidR="0084115A" w:rsidRPr="000670BE" w:rsidRDefault="00B369AB" w:rsidP="0084115A">
      <w:pPr>
        <w:spacing w:after="50"/>
        <w:rPr>
          <w:rFonts w:asciiTheme="majorHAnsi" w:hAnsiTheme="majorHAnsi" w:cstheme="majorHAnsi"/>
          <w:b/>
          <w:i/>
          <w:sz w:val="24"/>
          <w:szCs w:val="24"/>
        </w:rPr>
      </w:pPr>
      <w:r w:rsidRPr="000670BE">
        <w:rPr>
          <w:rFonts w:asciiTheme="majorHAnsi" w:hAnsiTheme="majorHAnsi" w:cstheme="majorHAnsi"/>
          <w:b/>
          <w:i/>
          <w:sz w:val="24"/>
          <w:szCs w:val="24"/>
        </w:rPr>
        <w:t>1.</w:t>
      </w:r>
      <w:r w:rsidR="00C73A35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b/>
          <w:i/>
          <w:sz w:val="24"/>
          <w:szCs w:val="24"/>
        </w:rPr>
        <w:t>Đối tượ</w:t>
      </w:r>
      <w:r w:rsidR="004A40A3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ng: </w:t>
      </w:r>
      <w:r w:rsidR="00E25E7B" w:rsidRPr="000670BE">
        <w:rPr>
          <w:rFonts w:asciiTheme="majorHAnsi" w:hAnsiTheme="majorHAnsi" w:cstheme="majorHAnsi"/>
          <w:b/>
          <w:i/>
          <w:sz w:val="24"/>
          <w:szCs w:val="24"/>
        </w:rPr>
        <w:tab/>
      </w:r>
    </w:p>
    <w:p w:rsidR="0084115A" w:rsidRPr="000670BE" w:rsidRDefault="003A25DF" w:rsidP="003E22BF">
      <w:pPr>
        <w:spacing w:after="50"/>
        <w:ind w:left="993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sz w:val="24"/>
          <w:szCs w:val="24"/>
        </w:rPr>
        <w:t>Hộ nghèo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="004A40A3"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="004A40A3" w:rsidRPr="000670BE">
        <w:rPr>
          <w:rFonts w:asciiTheme="majorHAnsi" w:hAnsiTheme="majorHAnsi" w:cstheme="majorHAnsi"/>
          <w:sz w:val="24"/>
          <w:szCs w:val="24"/>
        </w:rPr>
        <w:t xml:space="preserve"> Hộ cận nghèo</w:t>
      </w:r>
    </w:p>
    <w:p w:rsidR="00E25E7B" w:rsidRPr="000670BE" w:rsidRDefault="004A40A3" w:rsidP="003E22BF">
      <w:pPr>
        <w:tabs>
          <w:tab w:val="right" w:leader="dot" w:pos="7938"/>
        </w:tabs>
        <w:spacing w:after="50"/>
        <w:ind w:left="993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Khó khăn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0670BE">
        <w:rPr>
          <w:rFonts w:asciiTheme="majorHAnsi" w:hAnsiTheme="majorHAnsi" w:cstheme="majorHAnsi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84115A" w:rsidRPr="000670BE">
        <w:rPr>
          <w:rFonts w:asciiTheme="majorHAnsi" w:hAnsiTheme="majorHAnsi" w:cstheme="majorHAnsi"/>
          <w:sz w:val="24"/>
          <w:szCs w:val="24"/>
        </w:rPr>
        <w:t xml:space="preserve">Khác/ </w:t>
      </w:r>
      <w:r w:rsidR="003A25DF" w:rsidRPr="000670BE">
        <w:rPr>
          <w:rFonts w:asciiTheme="majorHAnsi" w:hAnsiTheme="majorHAnsi" w:cstheme="majorHAnsi"/>
          <w:sz w:val="24"/>
          <w:szCs w:val="24"/>
        </w:rPr>
        <w:t>Cụ thế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: </w:t>
      </w:r>
      <w:r w:rsidR="003E22BF" w:rsidRPr="000670BE">
        <w:rPr>
          <w:rFonts w:asciiTheme="majorHAnsi" w:hAnsiTheme="majorHAnsi" w:cstheme="majorHAnsi"/>
          <w:sz w:val="24"/>
          <w:szCs w:val="24"/>
        </w:rPr>
        <w:tab/>
      </w:r>
      <w:r w:rsidR="00666165" w:rsidRPr="000670BE">
        <w:rPr>
          <w:rFonts w:asciiTheme="majorHAnsi" w:hAnsiTheme="majorHAnsi" w:cstheme="majorHAnsi"/>
          <w:sz w:val="24"/>
          <w:szCs w:val="24"/>
        </w:rPr>
        <w:t>…..</w:t>
      </w:r>
      <w:r w:rsidR="003E22BF" w:rsidRPr="000670BE">
        <w:rPr>
          <w:rFonts w:asciiTheme="majorHAnsi" w:hAnsiTheme="majorHAnsi" w:cstheme="majorHAnsi"/>
          <w:sz w:val="24"/>
          <w:szCs w:val="24"/>
        </w:rPr>
        <w:tab/>
      </w:r>
    </w:p>
    <w:p w:rsidR="003E22BF" w:rsidRPr="000670BE" w:rsidRDefault="00B369AB" w:rsidP="00F51BE2">
      <w:pPr>
        <w:spacing w:after="50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b/>
          <w:i/>
          <w:sz w:val="24"/>
          <w:szCs w:val="24"/>
        </w:rPr>
        <w:t>2.</w:t>
      </w:r>
      <w:r w:rsidR="004A40A3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b/>
          <w:i/>
          <w:sz w:val="24"/>
          <w:szCs w:val="24"/>
        </w:rPr>
        <w:t>Tình trạng sức khỏe của học sinh</w:t>
      </w:r>
      <w:r w:rsidR="00622BDD" w:rsidRPr="000670BE">
        <w:rPr>
          <w:rFonts w:asciiTheme="majorHAnsi" w:hAnsiTheme="majorHAnsi" w:cstheme="majorHAnsi"/>
          <w:sz w:val="24"/>
          <w:szCs w:val="24"/>
        </w:rPr>
        <w:t>:</w:t>
      </w:r>
      <w:r w:rsidR="00E25E7B" w:rsidRPr="000670BE">
        <w:rPr>
          <w:rFonts w:asciiTheme="majorHAnsi" w:hAnsiTheme="majorHAnsi" w:cstheme="majorHAnsi"/>
          <w:sz w:val="24"/>
          <w:szCs w:val="24"/>
        </w:rPr>
        <w:tab/>
      </w:r>
    </w:p>
    <w:p w:rsidR="003E22BF" w:rsidRPr="000670BE" w:rsidRDefault="003A25DF" w:rsidP="003E22BF">
      <w:pPr>
        <w:spacing w:after="50"/>
        <w:ind w:left="993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  <w:lang w:val="en-US"/>
        </w:rPr>
        <w:lastRenderedPageBreak/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sz w:val="24"/>
          <w:szCs w:val="24"/>
        </w:rPr>
        <w:t>Bình thường</w:t>
      </w:r>
      <w:r w:rsidRPr="000670BE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        </w:t>
      </w:r>
      <w:r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Bệnh mãn tính nghiêm trọng</w:t>
      </w:r>
    </w:p>
    <w:p w:rsidR="003E22BF" w:rsidRPr="000670BE" w:rsidRDefault="003A25DF" w:rsidP="003E22BF">
      <w:pPr>
        <w:spacing w:after="50"/>
        <w:ind w:left="993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sz w:val="24"/>
          <w:szCs w:val="24"/>
        </w:rPr>
        <w:t>Bệnh mãn tính mức độ nhẹ</w:t>
      </w:r>
      <w:r w:rsidR="007168E9" w:rsidRPr="000670BE">
        <w:rPr>
          <w:rFonts w:asciiTheme="majorHAnsi" w:hAnsiTheme="majorHAnsi" w:cstheme="majorHAnsi"/>
          <w:sz w:val="24"/>
          <w:szCs w:val="24"/>
        </w:rPr>
        <w:t xml:space="preserve">  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       </w:t>
      </w:r>
      <w:r w:rsidR="007168E9"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7168E9" w:rsidRPr="000670BE">
        <w:rPr>
          <w:rFonts w:asciiTheme="majorHAnsi" w:hAnsiTheme="majorHAnsi" w:cstheme="majorHAnsi"/>
          <w:sz w:val="24"/>
          <w:szCs w:val="24"/>
          <w:lang w:val="en-US"/>
        </w:rPr>
        <w:sym w:font="Wingdings 2" w:char="F0A3"/>
      </w:r>
      <w:r w:rsidR="007168E9" w:rsidRPr="000670BE">
        <w:rPr>
          <w:rFonts w:asciiTheme="majorHAnsi" w:hAnsiTheme="majorHAnsi" w:cstheme="majorHAnsi"/>
          <w:sz w:val="24"/>
          <w:szCs w:val="24"/>
        </w:rPr>
        <w:t xml:space="preserve"> Bệnh hiể</w:t>
      </w:r>
      <w:r w:rsidR="00240B3E" w:rsidRPr="000670BE">
        <w:rPr>
          <w:rFonts w:asciiTheme="majorHAnsi" w:hAnsiTheme="majorHAnsi" w:cstheme="majorHAnsi"/>
          <w:sz w:val="24"/>
          <w:szCs w:val="24"/>
        </w:rPr>
        <w:t>m nghèo</w:t>
      </w:r>
      <w:r w:rsidR="007168E9" w:rsidRPr="000670BE">
        <w:rPr>
          <w:rFonts w:asciiTheme="majorHAnsi" w:hAnsiTheme="majorHAnsi" w:cstheme="majorHAnsi"/>
          <w:sz w:val="24"/>
          <w:szCs w:val="24"/>
        </w:rPr>
        <w:tab/>
      </w:r>
      <w:r w:rsidR="00E25E7B" w:rsidRPr="000670BE">
        <w:rPr>
          <w:rFonts w:asciiTheme="majorHAnsi" w:hAnsiTheme="majorHAnsi" w:cstheme="majorHAnsi"/>
          <w:sz w:val="24"/>
          <w:szCs w:val="24"/>
        </w:rPr>
        <w:tab/>
      </w:r>
    </w:p>
    <w:p w:rsidR="00E25E7B" w:rsidRPr="000670BE" w:rsidRDefault="00F51BE2" w:rsidP="003E22BF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 xml:space="preserve"> </w:t>
      </w:r>
      <w:r w:rsidR="007168E9" w:rsidRPr="000670BE">
        <w:rPr>
          <w:rFonts w:asciiTheme="majorHAnsi" w:hAnsiTheme="majorHAnsi" w:cstheme="majorHAnsi"/>
          <w:sz w:val="24"/>
          <w:szCs w:val="24"/>
        </w:rPr>
        <w:t>Cụ thể</w:t>
      </w:r>
      <w:r w:rsidR="003E22BF" w:rsidRPr="000670BE">
        <w:rPr>
          <w:rFonts w:asciiTheme="majorHAnsi" w:hAnsiTheme="majorHAnsi" w:cstheme="majorHAnsi"/>
          <w:sz w:val="24"/>
          <w:szCs w:val="24"/>
        </w:rPr>
        <w:t xml:space="preserve">: </w:t>
      </w:r>
      <w:r w:rsidR="00E25E7B" w:rsidRPr="000670BE">
        <w:rPr>
          <w:rFonts w:asciiTheme="majorHAnsi" w:hAnsiTheme="majorHAnsi" w:cstheme="majorHAnsi"/>
          <w:sz w:val="24"/>
          <w:szCs w:val="24"/>
        </w:rPr>
        <w:tab/>
      </w:r>
      <w:r w:rsidR="003E22BF" w:rsidRPr="000670BE">
        <w:rPr>
          <w:rFonts w:asciiTheme="majorHAnsi" w:hAnsiTheme="majorHAnsi" w:cstheme="majorHAnsi"/>
          <w:sz w:val="24"/>
          <w:szCs w:val="24"/>
        </w:rPr>
        <w:tab/>
      </w:r>
    </w:p>
    <w:p w:rsidR="007168E9" w:rsidRPr="000670BE" w:rsidRDefault="00B369AB" w:rsidP="00E853BC">
      <w:pPr>
        <w:spacing w:after="50"/>
        <w:jc w:val="both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b/>
          <w:i/>
          <w:sz w:val="24"/>
          <w:szCs w:val="24"/>
        </w:rPr>
        <w:t>3.</w:t>
      </w:r>
      <w:r w:rsidR="004A40A3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b/>
          <w:i/>
          <w:sz w:val="24"/>
          <w:szCs w:val="24"/>
        </w:rPr>
        <w:t>Thông tin người nuôi dưỡng</w:t>
      </w:r>
      <w:r w:rsidR="00142249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học sinh</w:t>
      </w:r>
      <w:r w:rsidR="00622BDD" w:rsidRPr="000670BE">
        <w:rPr>
          <w:rFonts w:asciiTheme="majorHAnsi" w:hAnsiTheme="majorHAnsi" w:cstheme="majorHAnsi"/>
          <w:b/>
          <w:i/>
          <w:sz w:val="24"/>
          <w:szCs w:val="24"/>
        </w:rPr>
        <w:t>:</w:t>
      </w:r>
      <w:r w:rsidR="000B2297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0B2297" w:rsidRPr="000670BE">
        <w:rPr>
          <w:rFonts w:asciiTheme="majorHAnsi" w:hAnsiTheme="majorHAnsi" w:cstheme="majorHAnsi"/>
          <w:sz w:val="24"/>
          <w:szCs w:val="24"/>
        </w:rPr>
        <w:t xml:space="preserve">được hiểu là người </w:t>
      </w:r>
      <w:r w:rsidR="00142249" w:rsidRPr="000670BE">
        <w:rPr>
          <w:rFonts w:asciiTheme="majorHAnsi" w:hAnsiTheme="majorHAnsi" w:cstheme="majorHAnsi"/>
          <w:sz w:val="24"/>
          <w:szCs w:val="24"/>
        </w:rPr>
        <w:t xml:space="preserve">đang </w:t>
      </w:r>
      <w:r w:rsidR="000B2297" w:rsidRPr="000670BE">
        <w:rPr>
          <w:rFonts w:asciiTheme="majorHAnsi" w:hAnsiTheme="majorHAnsi" w:cstheme="majorHAnsi"/>
          <w:sz w:val="24"/>
          <w:szCs w:val="24"/>
        </w:rPr>
        <w:t xml:space="preserve">trực tiếp </w:t>
      </w:r>
      <w:r w:rsidR="00142249" w:rsidRPr="000670BE">
        <w:rPr>
          <w:rFonts w:asciiTheme="majorHAnsi" w:hAnsiTheme="majorHAnsi" w:cstheme="majorHAnsi"/>
          <w:sz w:val="24"/>
          <w:szCs w:val="24"/>
        </w:rPr>
        <w:t xml:space="preserve">chăm sóc </w:t>
      </w:r>
      <w:r w:rsidR="000B2297" w:rsidRPr="000670BE">
        <w:rPr>
          <w:rFonts w:asciiTheme="majorHAnsi" w:hAnsiTheme="majorHAnsi" w:cstheme="majorHAnsi"/>
          <w:sz w:val="24"/>
          <w:szCs w:val="24"/>
        </w:rPr>
        <w:t>nuôi dưỡ</w:t>
      </w:r>
      <w:r w:rsidR="00241BCC" w:rsidRPr="000670BE">
        <w:rPr>
          <w:rFonts w:asciiTheme="majorHAnsi" w:hAnsiTheme="majorHAnsi" w:cstheme="majorHAnsi"/>
          <w:sz w:val="24"/>
          <w:szCs w:val="24"/>
        </w:rPr>
        <w:t xml:space="preserve">ng </w:t>
      </w:r>
      <w:r w:rsidR="00142249" w:rsidRPr="000670BE">
        <w:rPr>
          <w:rFonts w:asciiTheme="majorHAnsi" w:hAnsiTheme="majorHAnsi" w:cstheme="majorHAnsi"/>
          <w:sz w:val="24"/>
          <w:szCs w:val="24"/>
        </w:rPr>
        <w:t>(</w:t>
      </w:r>
      <w:r w:rsidR="00241BCC" w:rsidRPr="000670BE">
        <w:rPr>
          <w:rFonts w:asciiTheme="majorHAnsi" w:hAnsiTheme="majorHAnsi" w:cstheme="majorHAnsi"/>
          <w:sz w:val="24"/>
          <w:szCs w:val="24"/>
        </w:rPr>
        <w:t xml:space="preserve">cha, </w:t>
      </w:r>
      <w:r w:rsidR="000B2297" w:rsidRPr="000670BE">
        <w:rPr>
          <w:rFonts w:asciiTheme="majorHAnsi" w:hAnsiTheme="majorHAnsi" w:cstheme="majorHAnsi"/>
          <w:sz w:val="24"/>
          <w:szCs w:val="24"/>
        </w:rPr>
        <w:t>mẹ</w:t>
      </w:r>
      <w:r w:rsidR="00142249" w:rsidRPr="000670BE">
        <w:rPr>
          <w:rFonts w:asciiTheme="majorHAnsi" w:hAnsiTheme="majorHAnsi" w:cstheme="majorHAnsi"/>
          <w:sz w:val="24"/>
          <w:szCs w:val="24"/>
        </w:rPr>
        <w:t>)</w:t>
      </w:r>
      <w:r w:rsidR="00241BCC" w:rsidRPr="000670BE">
        <w:rPr>
          <w:rFonts w:asciiTheme="majorHAnsi" w:hAnsiTheme="majorHAnsi" w:cstheme="majorHAnsi"/>
          <w:sz w:val="24"/>
          <w:szCs w:val="24"/>
        </w:rPr>
        <w:t>. Trong trường hợp cha, mẹ</w:t>
      </w:r>
      <w:r w:rsidR="000B2297" w:rsidRPr="000670BE">
        <w:rPr>
          <w:rFonts w:asciiTheme="majorHAnsi" w:hAnsiTheme="majorHAnsi" w:cstheme="majorHAnsi"/>
          <w:sz w:val="24"/>
          <w:szCs w:val="24"/>
        </w:rPr>
        <w:t xml:space="preserve"> đã mất hoặc bỏ nhà/mấ</w:t>
      </w:r>
      <w:r w:rsidR="00241BCC" w:rsidRPr="000670BE">
        <w:rPr>
          <w:rFonts w:asciiTheme="majorHAnsi" w:hAnsiTheme="majorHAnsi" w:cstheme="majorHAnsi"/>
          <w:sz w:val="24"/>
          <w:szCs w:val="24"/>
        </w:rPr>
        <w:t>t tích không còn liên lạc,</w:t>
      </w:r>
      <w:r w:rsidR="000B2297" w:rsidRPr="000670BE">
        <w:rPr>
          <w:rFonts w:asciiTheme="majorHAnsi" w:hAnsiTheme="majorHAnsi" w:cstheme="majorHAnsi"/>
          <w:sz w:val="24"/>
          <w:szCs w:val="24"/>
        </w:rPr>
        <w:t xml:space="preserve"> học sinh </w:t>
      </w:r>
      <w:r w:rsidR="00241BCC" w:rsidRPr="000670BE">
        <w:rPr>
          <w:rFonts w:asciiTheme="majorHAnsi" w:hAnsiTheme="majorHAnsi" w:cstheme="majorHAnsi"/>
          <w:sz w:val="24"/>
          <w:szCs w:val="24"/>
        </w:rPr>
        <w:t xml:space="preserve">bắt buộc </w:t>
      </w:r>
      <w:r w:rsidR="000B2297" w:rsidRPr="000670BE">
        <w:rPr>
          <w:rFonts w:asciiTheme="majorHAnsi" w:hAnsiTheme="majorHAnsi" w:cstheme="majorHAnsi"/>
          <w:sz w:val="24"/>
          <w:szCs w:val="24"/>
        </w:rPr>
        <w:t xml:space="preserve">phải </w:t>
      </w:r>
      <w:r w:rsidR="00241BCC" w:rsidRPr="000670BE">
        <w:rPr>
          <w:rFonts w:asciiTheme="majorHAnsi" w:hAnsiTheme="majorHAnsi" w:cstheme="majorHAnsi"/>
          <w:sz w:val="24"/>
          <w:szCs w:val="24"/>
        </w:rPr>
        <w:t xml:space="preserve">sống phụ thuộc vào </w:t>
      </w:r>
      <w:r w:rsidR="000B2297" w:rsidRPr="000670BE">
        <w:rPr>
          <w:rFonts w:asciiTheme="majorHAnsi" w:hAnsiTheme="majorHAnsi" w:cstheme="majorHAnsi"/>
          <w:sz w:val="24"/>
          <w:szCs w:val="24"/>
        </w:rPr>
        <w:t>người thân khác</w:t>
      </w:r>
      <w:r w:rsidR="00241BCC" w:rsidRPr="000670BE">
        <w:rPr>
          <w:rFonts w:asciiTheme="majorHAnsi" w:hAnsiTheme="majorHAnsi" w:cstheme="majorHAnsi"/>
          <w:sz w:val="24"/>
          <w:szCs w:val="24"/>
        </w:rPr>
        <w:t xml:space="preserve"> thì người thân đó được hiểu là người nuôi dưỡng trực tiếp.</w:t>
      </w:r>
    </w:p>
    <w:p w:rsidR="00E853BC" w:rsidRPr="000670BE" w:rsidRDefault="00E853BC" w:rsidP="00E853BC">
      <w:pPr>
        <w:spacing w:after="5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3330"/>
        <w:gridCol w:w="3240"/>
      </w:tblGrid>
      <w:tr w:rsidR="000670BE" w:rsidRPr="000670BE" w:rsidTr="00990C17">
        <w:tc>
          <w:tcPr>
            <w:tcW w:w="2965" w:type="dxa"/>
          </w:tcPr>
          <w:p w:rsidR="007168E9" w:rsidRPr="000670BE" w:rsidRDefault="00585E82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</w:t>
            </w:r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a</w:t>
            </w: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ẹ</w:t>
            </w:r>
            <w:proofErr w:type="spellEnd"/>
          </w:p>
        </w:tc>
      </w:tr>
      <w:tr w:rsidR="000670BE" w:rsidRPr="000670BE" w:rsidTr="00990C17">
        <w:trPr>
          <w:trHeight w:val="453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ọ và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rPr>
          <w:trHeight w:val="1314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nh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ạng</w:t>
            </w:r>
            <w:proofErr w:type="spellEnd"/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ang nuôi dưỡng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ã mất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ỏ nhà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Mất tích</w:t>
            </w:r>
          </w:p>
          <w:p w:rsidR="00A872CB" w:rsidRPr="000670BE" w:rsidRDefault="00A872CB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:rsidR="00A872CB" w:rsidRPr="000670BE" w:rsidRDefault="00A872CB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872CB" w:rsidRPr="000670BE" w:rsidRDefault="00A872CB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ang nuôi dưỡng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ã mất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ỏ nhà</w:t>
            </w:r>
          </w:p>
          <w:p w:rsidR="004A40A3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Mấ</w:t>
            </w:r>
            <w:r w:rsidR="004A40A3" w:rsidRPr="000670BE">
              <w:rPr>
                <w:rFonts w:asciiTheme="majorHAnsi" w:hAnsiTheme="majorHAnsi" w:cstheme="majorHAnsi"/>
                <w:sz w:val="24"/>
                <w:szCs w:val="24"/>
              </w:rPr>
              <w:t>t tích</w:t>
            </w:r>
          </w:p>
          <w:p w:rsidR="00A872CB" w:rsidRPr="000670BE" w:rsidRDefault="00A872CB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:rsidR="00A872CB" w:rsidRPr="000670BE" w:rsidRDefault="00A872CB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0670BE" w:rsidRPr="000670BE" w:rsidTr="00990C17">
        <w:trPr>
          <w:trHeight w:val="283"/>
        </w:trPr>
        <w:tc>
          <w:tcPr>
            <w:tcW w:w="2965" w:type="dxa"/>
            <w:vAlign w:val="center"/>
          </w:tcPr>
          <w:p w:rsidR="003E22BF" w:rsidRPr="000670BE" w:rsidRDefault="003E22B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Người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nuôi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dưỡng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1</w:t>
            </w:r>
          </w:p>
        </w:tc>
        <w:tc>
          <w:tcPr>
            <w:tcW w:w="324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Người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nuôi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lang w:val="en-US"/>
              </w:rPr>
              <w:t>dưỡng</w:t>
            </w:r>
            <w:proofErr w:type="spellEnd"/>
            <w:r w:rsidRPr="000670BE">
              <w:rPr>
                <w:rFonts w:asciiTheme="majorHAnsi" w:hAnsiTheme="majorHAnsi" w:cstheme="majorHAnsi"/>
                <w:b/>
                <w:lang w:val="en-US"/>
              </w:rPr>
              <w:t xml:space="preserve"> 2</w:t>
            </w:r>
          </w:p>
        </w:tc>
      </w:tr>
      <w:tr w:rsidR="000670BE" w:rsidRPr="000670BE" w:rsidTr="00990C17">
        <w:trPr>
          <w:trHeight w:val="455"/>
        </w:trPr>
        <w:tc>
          <w:tcPr>
            <w:tcW w:w="2965" w:type="dxa"/>
            <w:vAlign w:val="center"/>
          </w:tcPr>
          <w:p w:rsidR="003E22BF" w:rsidRPr="000670BE" w:rsidRDefault="003E22BF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ọ và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324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670BE" w:rsidRPr="000670BE" w:rsidTr="00990C17">
        <w:trPr>
          <w:trHeight w:val="435"/>
        </w:trPr>
        <w:tc>
          <w:tcPr>
            <w:tcW w:w="2965" w:type="dxa"/>
            <w:vAlign w:val="center"/>
          </w:tcPr>
          <w:p w:rsidR="003E22BF" w:rsidRPr="000670BE" w:rsidRDefault="003E22BF" w:rsidP="00142249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Mối quan hệ với </w:t>
            </w:r>
            <w:r w:rsidR="00142249" w:rsidRPr="000670BE">
              <w:rPr>
                <w:rFonts w:asciiTheme="majorHAnsi" w:hAnsiTheme="majorHAnsi" w:cstheme="majorHAnsi"/>
                <w:sz w:val="24"/>
                <w:szCs w:val="24"/>
              </w:rPr>
              <w:t>Học sinh</w:t>
            </w:r>
          </w:p>
        </w:tc>
        <w:tc>
          <w:tcPr>
            <w:tcW w:w="333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40" w:type="dxa"/>
          </w:tcPr>
          <w:p w:rsidR="003E22BF" w:rsidRPr="000670BE" w:rsidRDefault="003E22BF" w:rsidP="003E22BF">
            <w:pPr>
              <w:spacing w:after="5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670BE" w:rsidRPr="000670BE" w:rsidTr="00990C17">
        <w:trPr>
          <w:trHeight w:val="408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</w:t>
            </w:r>
            <w:proofErr w:type="spellEnd"/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iểu học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CS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PT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Cao đẳng/đại học trở lên</w:t>
            </w: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iểu học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CS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PT</w:t>
            </w:r>
          </w:p>
          <w:p w:rsidR="007168E9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</w:rPr>
              <w:t xml:space="preserve"> </w:t>
            </w:r>
            <w:r w:rsidR="007168E9" w:rsidRPr="000670BE">
              <w:rPr>
                <w:rFonts w:asciiTheme="majorHAnsi" w:hAnsiTheme="majorHAnsi" w:cstheme="majorHAnsi"/>
                <w:sz w:val="24"/>
                <w:szCs w:val="24"/>
              </w:rPr>
              <w:t>Cao đẳng/đại học trở lên</w:t>
            </w:r>
          </w:p>
        </w:tc>
      </w:tr>
      <w:tr w:rsidR="000670BE" w:rsidRPr="000670BE" w:rsidTr="00990C17">
        <w:trPr>
          <w:trHeight w:val="931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a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ườ</w:t>
            </w:r>
            <w:r w:rsidR="0064605E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</w:t>
            </w:r>
            <w:proofErr w:type="spellEnd"/>
            <w:r w:rsidR="0064605E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05E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ú</w:t>
            </w:r>
            <w:proofErr w:type="spellEnd"/>
          </w:p>
        </w:tc>
        <w:tc>
          <w:tcPr>
            <w:tcW w:w="333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rPr>
          <w:trHeight w:val="455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oại</w:t>
            </w:r>
            <w:proofErr w:type="spellEnd"/>
          </w:p>
        </w:tc>
        <w:tc>
          <w:tcPr>
            <w:tcW w:w="3330" w:type="dxa"/>
          </w:tcPr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rPr>
          <w:trHeight w:val="3066"/>
        </w:trPr>
        <w:tc>
          <w:tcPr>
            <w:tcW w:w="2965" w:type="dxa"/>
            <w:vAlign w:val="center"/>
          </w:tcPr>
          <w:p w:rsidR="007168E9" w:rsidRPr="000670BE" w:rsidRDefault="007168E9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</w:t>
            </w:r>
            <w:r w:rsidR="0064605E"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330" w:type="dxa"/>
          </w:tcPr>
          <w:p w:rsidR="007168E9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7168E9" w:rsidRPr="000670BE">
              <w:rPr>
                <w:rFonts w:asciiTheme="majorHAnsi" w:hAnsiTheme="majorHAnsi" w:cstheme="majorHAnsi"/>
                <w:sz w:val="24"/>
                <w:szCs w:val="24"/>
              </w:rPr>
              <w:t>Công chức/Viên chức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Sản xuất/ kinh doanh/ buôn bán nhỏ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Sản xuất/ kinh doanh/ buôn bán lớn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Làm thuê công việc ổn định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Làm thuê công việc không ổn định</w:t>
            </w:r>
          </w:p>
          <w:p w:rsidR="007168E9" w:rsidRPr="000670BE" w:rsidRDefault="007168E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rồng trọt chăn nuôi gia đình (không có việc làm thêm</w:t>
            </w:r>
            <w:r w:rsidR="00990C17" w:rsidRPr="000670B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Công chức/Viên chức</w:t>
            </w:r>
          </w:p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Sản xuất/ kinh doanh/ buôn bán nhỏ</w:t>
            </w:r>
          </w:p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Sản xuất/ kinh doanh/ buôn bán lớn</w:t>
            </w:r>
          </w:p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Làm thuê công việc ổn định</w:t>
            </w:r>
          </w:p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Làm thuê công việc không ổn định</w:t>
            </w:r>
          </w:p>
          <w:p w:rsidR="007168E9" w:rsidRPr="000670BE" w:rsidRDefault="00500001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Trồng trọt chăn nuôi gia đình (không có việc làm thêm</w:t>
            </w:r>
            <w:r w:rsidR="00990C17" w:rsidRPr="000670B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670BE" w:rsidRPr="000670BE" w:rsidTr="00990C17">
        <w:trPr>
          <w:trHeight w:val="786"/>
        </w:trPr>
        <w:tc>
          <w:tcPr>
            <w:tcW w:w="2965" w:type="dxa"/>
            <w:vAlign w:val="center"/>
          </w:tcPr>
          <w:p w:rsidR="0064605E" w:rsidRPr="000670BE" w:rsidRDefault="0064605E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3330" w:type="dxa"/>
          </w:tcPr>
          <w:p w:rsidR="0064605E" w:rsidRPr="000670BE" w:rsidRDefault="0064605E" w:rsidP="00F51BE2">
            <w:pPr>
              <w:spacing w:after="5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40" w:type="dxa"/>
          </w:tcPr>
          <w:p w:rsidR="0064605E" w:rsidRPr="000670BE" w:rsidRDefault="0064605E" w:rsidP="00F51BE2">
            <w:pPr>
              <w:spacing w:after="5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670BE" w:rsidRPr="000670BE" w:rsidTr="00990C17">
        <w:trPr>
          <w:trHeight w:val="427"/>
        </w:trPr>
        <w:tc>
          <w:tcPr>
            <w:tcW w:w="2965" w:type="dxa"/>
            <w:vAlign w:val="center"/>
          </w:tcPr>
          <w:p w:rsidR="00F51BE2" w:rsidRPr="000670BE" w:rsidRDefault="00500001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u nhậ</w:t>
            </w:r>
            <w:r w:rsidR="00666165" w:rsidRPr="000670BE">
              <w:rPr>
                <w:rFonts w:asciiTheme="majorHAnsi" w:hAnsiTheme="majorHAnsi" w:cstheme="majorHAnsi"/>
                <w:sz w:val="24"/>
                <w:szCs w:val="24"/>
              </w:rPr>
              <w:t>p bình quân: đồng/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áng</w:t>
            </w:r>
          </w:p>
        </w:tc>
        <w:tc>
          <w:tcPr>
            <w:tcW w:w="3330" w:type="dxa"/>
          </w:tcPr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</w:tcPr>
          <w:p w:rsidR="00500001" w:rsidRPr="000670BE" w:rsidRDefault="00500001" w:rsidP="00F51BE2">
            <w:pPr>
              <w:spacing w:after="50"/>
              <w:rPr>
                <w:rFonts w:asciiTheme="majorHAnsi" w:hAnsiTheme="majorHAnsi" w:cstheme="majorHAnsi"/>
              </w:rPr>
            </w:pPr>
          </w:p>
        </w:tc>
      </w:tr>
      <w:tr w:rsidR="000670BE" w:rsidRPr="000670BE" w:rsidTr="00990C17">
        <w:trPr>
          <w:trHeight w:val="1301"/>
        </w:trPr>
        <w:tc>
          <w:tcPr>
            <w:tcW w:w="2965" w:type="dxa"/>
            <w:vAlign w:val="center"/>
          </w:tcPr>
          <w:p w:rsidR="00500001" w:rsidRPr="000670BE" w:rsidRDefault="00500001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nh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ạ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ức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ỏe</w:t>
            </w:r>
            <w:proofErr w:type="spellEnd"/>
          </w:p>
        </w:tc>
        <w:tc>
          <w:tcPr>
            <w:tcW w:w="3330" w:type="dxa"/>
          </w:tcPr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ình thường</w:t>
            </w:r>
          </w:p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ệnh mãn tính nghiêm trọng</w:t>
            </w:r>
          </w:p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Bệnh mãn tính mức độ nhẹ</w:t>
            </w:r>
          </w:p>
          <w:p w:rsidR="00585E82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ệnh hiểm nghèo</w:t>
            </w:r>
          </w:p>
        </w:tc>
        <w:tc>
          <w:tcPr>
            <w:tcW w:w="3240" w:type="dxa"/>
          </w:tcPr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Bình thường</w:t>
            </w:r>
          </w:p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Bệnh mãn tính nghiêm trọng</w:t>
            </w:r>
          </w:p>
          <w:p w:rsidR="00500001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Bệnh mãn tính mức độ nhẹ</w:t>
            </w:r>
          </w:p>
          <w:p w:rsidR="00585E82" w:rsidRPr="000670BE" w:rsidRDefault="00500001" w:rsidP="0064605E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Bệnh hiểm nghèo</w:t>
            </w:r>
          </w:p>
        </w:tc>
      </w:tr>
      <w:tr w:rsidR="000670BE" w:rsidRPr="000670BE" w:rsidTr="00990C17">
        <w:trPr>
          <w:trHeight w:val="934"/>
        </w:trPr>
        <w:tc>
          <w:tcPr>
            <w:tcW w:w="2965" w:type="dxa"/>
            <w:vAlign w:val="center"/>
          </w:tcPr>
          <w:p w:rsidR="0064605E" w:rsidRPr="000670BE" w:rsidRDefault="0064605E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Ghi rõ tên bệnh và tình trạng bệnh hiện tại</w:t>
            </w:r>
          </w:p>
        </w:tc>
        <w:tc>
          <w:tcPr>
            <w:tcW w:w="3330" w:type="dxa"/>
          </w:tcPr>
          <w:p w:rsidR="0064605E" w:rsidRPr="000670BE" w:rsidRDefault="0064605E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64605E" w:rsidRPr="000670BE" w:rsidRDefault="0064605E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rPr>
          <w:trHeight w:val="557"/>
        </w:trPr>
        <w:tc>
          <w:tcPr>
            <w:tcW w:w="2965" w:type="dxa"/>
            <w:vAlign w:val="center"/>
          </w:tcPr>
          <w:p w:rsidR="00C73A35" w:rsidRPr="000670BE" w:rsidRDefault="00C73A35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Số người phụ thuộc cha, mẹ/ người nuôi dưỡng</w:t>
            </w:r>
          </w:p>
        </w:tc>
        <w:tc>
          <w:tcPr>
            <w:tcW w:w="3330" w:type="dxa"/>
          </w:tcPr>
          <w:p w:rsidR="00C73A35" w:rsidRPr="000670BE" w:rsidRDefault="00C73A3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A35" w:rsidRPr="000670BE" w:rsidRDefault="00C73A3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990C17">
        <w:trPr>
          <w:trHeight w:val="714"/>
        </w:trPr>
        <w:tc>
          <w:tcPr>
            <w:tcW w:w="2965" w:type="dxa"/>
            <w:vAlign w:val="center"/>
          </w:tcPr>
          <w:p w:rsidR="00C73A35" w:rsidRPr="000670BE" w:rsidRDefault="00C73A35" w:rsidP="00F86CD7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hông tin đặc biệt về người phụ thuộc</w:t>
            </w:r>
          </w:p>
        </w:tc>
        <w:tc>
          <w:tcPr>
            <w:tcW w:w="3330" w:type="dxa"/>
          </w:tcPr>
          <w:p w:rsidR="00C73A35" w:rsidRPr="000670BE" w:rsidRDefault="00C73A3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A35" w:rsidRPr="000670BE" w:rsidRDefault="00C73A3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5169E" w:rsidRPr="000670BE" w:rsidRDefault="0085169E" w:rsidP="00B369AB">
      <w:pPr>
        <w:tabs>
          <w:tab w:val="right" w:leader="dot" w:pos="9214"/>
        </w:tabs>
        <w:spacing w:after="50"/>
        <w:rPr>
          <w:rFonts w:asciiTheme="majorHAnsi" w:hAnsiTheme="majorHAnsi" w:cstheme="majorHAnsi"/>
          <w:b/>
          <w:i/>
          <w:sz w:val="24"/>
          <w:szCs w:val="24"/>
        </w:rPr>
      </w:pPr>
    </w:p>
    <w:p w:rsidR="00C73A35" w:rsidRPr="000670BE" w:rsidRDefault="00B369AB" w:rsidP="00B369AB">
      <w:pPr>
        <w:tabs>
          <w:tab w:val="right" w:leader="dot" w:pos="9214"/>
        </w:tabs>
        <w:spacing w:after="50"/>
        <w:rPr>
          <w:rFonts w:asciiTheme="majorHAnsi" w:hAnsiTheme="majorHAnsi" w:cstheme="majorHAnsi"/>
          <w:b/>
          <w:i/>
          <w:sz w:val="24"/>
          <w:szCs w:val="24"/>
        </w:rPr>
      </w:pPr>
      <w:r w:rsidRPr="000670BE">
        <w:rPr>
          <w:rFonts w:asciiTheme="majorHAnsi" w:hAnsiTheme="majorHAnsi" w:cstheme="majorHAnsi"/>
          <w:b/>
          <w:i/>
          <w:sz w:val="24"/>
          <w:szCs w:val="24"/>
        </w:rPr>
        <w:t>4.</w:t>
      </w:r>
      <w:r w:rsidR="00A872CB" w:rsidRPr="000670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622BDD" w:rsidRPr="000670BE">
        <w:rPr>
          <w:rFonts w:asciiTheme="majorHAnsi" w:hAnsiTheme="majorHAnsi" w:cstheme="majorHAnsi"/>
          <w:b/>
          <w:i/>
          <w:sz w:val="24"/>
          <w:szCs w:val="24"/>
        </w:rPr>
        <w:t>Tình trạng nơi ở</w:t>
      </w:r>
      <w:r w:rsidR="00326F69" w:rsidRPr="000670BE">
        <w:rPr>
          <w:rFonts w:asciiTheme="majorHAnsi" w:hAnsiTheme="majorHAnsi" w:cstheme="majorHAnsi"/>
          <w:b/>
          <w:i/>
          <w:sz w:val="24"/>
          <w:szCs w:val="24"/>
        </w:rPr>
        <w:t>, tài sản của người nuôi dưỡng trực tiếp</w:t>
      </w:r>
      <w:r w:rsidR="00622BDD" w:rsidRPr="000670BE">
        <w:rPr>
          <w:rFonts w:asciiTheme="majorHAnsi" w:hAnsiTheme="majorHAnsi" w:cstheme="majorHAnsi"/>
          <w:b/>
          <w:i/>
          <w:sz w:val="24"/>
          <w:szCs w:val="24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3240"/>
        <w:gridCol w:w="3150"/>
      </w:tblGrid>
      <w:tr w:rsidR="000670BE" w:rsidRPr="000670BE" w:rsidTr="000D5CDB">
        <w:tc>
          <w:tcPr>
            <w:tcW w:w="3055" w:type="dxa"/>
            <w:vAlign w:val="center"/>
          </w:tcPr>
          <w:p w:rsidR="000A2EEC" w:rsidRPr="000670BE" w:rsidRDefault="000A2EEC" w:rsidP="00F86CD7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ình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ạng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à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ở</w:t>
            </w:r>
          </w:p>
        </w:tc>
        <w:tc>
          <w:tcPr>
            <w:tcW w:w="3240" w:type="dxa"/>
            <w:vAlign w:val="center"/>
          </w:tcPr>
          <w:p w:rsidR="000A2EEC" w:rsidRPr="000670BE" w:rsidRDefault="000A2EEC" w:rsidP="00F86CD7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Phương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i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ại</w:t>
            </w:r>
            <w:proofErr w:type="spellEnd"/>
          </w:p>
        </w:tc>
        <w:tc>
          <w:tcPr>
            <w:tcW w:w="3150" w:type="dxa"/>
            <w:vAlign w:val="center"/>
          </w:tcPr>
          <w:p w:rsidR="000A2EEC" w:rsidRPr="000670BE" w:rsidRDefault="000A2EEC" w:rsidP="00F86CD7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b/>
                <w:sz w:val="24"/>
                <w:szCs w:val="24"/>
              </w:rPr>
              <w:t>Đồ dùng sinh hoạt</w:t>
            </w:r>
          </w:p>
        </w:tc>
      </w:tr>
      <w:tr w:rsidR="000670BE" w:rsidRPr="000670BE" w:rsidTr="000D5CDB">
        <w:tc>
          <w:tcPr>
            <w:tcW w:w="3055" w:type="dxa"/>
          </w:tcPr>
          <w:p w:rsidR="000A2EEC" w:rsidRPr="000670BE" w:rsidRDefault="00786451" w:rsidP="00326F69">
            <w:pPr>
              <w:pStyle w:val="ListParagraph"/>
              <w:numPr>
                <w:ilvl w:val="0"/>
                <w:numId w:val="7"/>
              </w:numPr>
              <w:spacing w:after="5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N</w:t>
            </w:r>
            <w:r w:rsidR="000A2EEC"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hà</w:t>
            </w:r>
            <w:proofErr w:type="spellEnd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riêng</w:t>
            </w:r>
            <w:proofErr w:type="spellEnd"/>
            <w:r w:rsidR="000A2EEC"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: 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Nhà tầng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Nhà cấp 4 kiên cố</w:t>
            </w:r>
          </w:p>
          <w:p w:rsidR="00786451" w:rsidRPr="000670BE" w:rsidRDefault="000A2EEC" w:rsidP="00326F69">
            <w:pPr>
              <w:spacing w:after="50"/>
              <w:ind w:left="454" w:hanging="454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Nhà tạm/ Nhà xuống cấp nặng</w:t>
            </w:r>
          </w:p>
          <w:p w:rsidR="000A2EEC" w:rsidRPr="000670BE" w:rsidRDefault="000A2EEC" w:rsidP="00B369AB">
            <w:pPr>
              <w:pStyle w:val="ListParagraph"/>
              <w:numPr>
                <w:ilvl w:val="0"/>
                <w:numId w:val="7"/>
              </w:num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Nhà</w:t>
            </w:r>
            <w:proofErr w:type="spellEnd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huê</w:t>
            </w:r>
            <w:proofErr w:type="spellEnd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Dưới 1 triệu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ừ 1 triệ</w:t>
            </w:r>
            <w:r w:rsidR="00786451" w:rsidRPr="000670BE">
              <w:rPr>
                <w:rFonts w:asciiTheme="majorHAnsi" w:hAnsiTheme="majorHAnsi" w:cstheme="majorHAnsi"/>
                <w:sz w:val="24"/>
                <w:szCs w:val="24"/>
              </w:rPr>
              <w:t>u đến &gt;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2 triệu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Từ trên 2 triệu</w:t>
            </w:r>
          </w:p>
          <w:p w:rsidR="000A2EEC" w:rsidRPr="000670BE" w:rsidRDefault="000A2EEC" w:rsidP="00240B3E">
            <w:pPr>
              <w:pStyle w:val="ListParagraph"/>
              <w:numPr>
                <w:ilvl w:val="0"/>
                <w:numId w:val="7"/>
              </w:numPr>
              <w:spacing w:after="5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Ở </w:t>
            </w:r>
            <w:proofErr w:type="spellStart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nhờ</w:t>
            </w:r>
            <w:proofErr w:type="spellEnd"/>
            <w:r w:rsidRPr="000670B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: 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Nhà tầng mới, khang trang</w:t>
            </w:r>
          </w:p>
          <w:p w:rsidR="000A2EEC" w:rsidRPr="000670BE" w:rsidRDefault="000A2EEC" w:rsidP="00326F69">
            <w:pPr>
              <w:spacing w:after="50"/>
              <w:ind w:left="454" w:hanging="454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Nhà cấp 4 kiên cố, nhà tầng đã xuống cấp</w:t>
            </w:r>
          </w:p>
          <w:p w:rsidR="00F51BE2" w:rsidRPr="000670BE" w:rsidRDefault="000A2EEC" w:rsidP="00326F69">
            <w:pPr>
              <w:spacing w:after="50"/>
              <w:ind w:left="454" w:hanging="454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Nhà tạm/ Nhà xuống cấp nặng</w:t>
            </w:r>
          </w:p>
        </w:tc>
        <w:tc>
          <w:tcPr>
            <w:tcW w:w="3240" w:type="dxa"/>
          </w:tcPr>
          <w:p w:rsidR="00326F69" w:rsidRPr="000670BE" w:rsidRDefault="00326F69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Được hiểu là </w:t>
            </w:r>
          </w:p>
          <w:p w:rsidR="000A2EEC" w:rsidRPr="000670BE" w:rsidRDefault="000A2EEC" w:rsidP="00326F69">
            <w:pPr>
              <w:spacing w:after="50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Có giá trị (có ô tô/ xe máy đảm bảo mỗi cá nhân/phương tiện)</w:t>
            </w:r>
          </w:p>
          <w:p w:rsidR="000A2EEC" w:rsidRPr="000670BE" w:rsidRDefault="000A2EEC" w:rsidP="00326F69">
            <w:pPr>
              <w:spacing w:after="50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Cơ bản: Xe máy/xe điện (phương tiện cũ, không quá giá trị, có thể phải sử dụng chung)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Phương tiện cũ, thô sơ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Không có phương tiện</w:t>
            </w:r>
          </w:p>
          <w:p w:rsidR="000A2EEC" w:rsidRPr="000670BE" w:rsidRDefault="000A2EEC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19D5" w:rsidRPr="000670BE" w:rsidRDefault="003119D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19D5" w:rsidRPr="000670BE" w:rsidRDefault="003119D5" w:rsidP="00326F69">
            <w:pPr>
              <w:spacing w:after="50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Đồ dùng mới, giá trị cao (ti vi, tủ lạnh ,điều hòa, máy giặt)</w:t>
            </w:r>
          </w:p>
          <w:p w:rsidR="003119D5" w:rsidRPr="000670BE" w:rsidRDefault="003119D5" w:rsidP="00326F69">
            <w:pPr>
              <w:spacing w:after="50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Đồ dùng cơ bản, đã cũ (ti vi, tủ lạnh, điều hòa, máy giặt)</w:t>
            </w:r>
          </w:p>
          <w:p w:rsidR="003119D5" w:rsidRPr="000670BE" w:rsidRDefault="003119D5" w:rsidP="00326F69">
            <w:pPr>
              <w:spacing w:after="50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Rất cơ bản, không có giá trị</w:t>
            </w:r>
          </w:p>
          <w:p w:rsidR="000A2EEC" w:rsidRPr="000670BE" w:rsidRDefault="003119D5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 xml:space="preserve"> Đồ dùng sơ sài, tối thiểu</w:t>
            </w:r>
          </w:p>
          <w:p w:rsidR="00622BDD" w:rsidRPr="000670BE" w:rsidRDefault="00622BDD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25E7B" w:rsidRPr="000670BE" w:rsidRDefault="00326F69" w:rsidP="00326F69">
      <w:pPr>
        <w:tabs>
          <w:tab w:val="right" w:leader="dot" w:pos="9333"/>
        </w:tabs>
        <w:spacing w:after="50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 xml:space="preserve">Ghi chú: </w:t>
      </w:r>
      <w:r w:rsidRPr="000670BE">
        <w:rPr>
          <w:rFonts w:asciiTheme="majorHAnsi" w:hAnsiTheme="majorHAnsi" w:cstheme="majorHAnsi"/>
          <w:sz w:val="24"/>
          <w:szCs w:val="24"/>
        </w:rPr>
        <w:tab/>
      </w:r>
      <w:r w:rsidR="00E25E7B" w:rsidRPr="000670BE">
        <w:rPr>
          <w:rFonts w:asciiTheme="majorHAnsi" w:hAnsiTheme="majorHAnsi" w:cstheme="majorHAnsi"/>
          <w:sz w:val="24"/>
          <w:szCs w:val="24"/>
        </w:rPr>
        <w:tab/>
      </w:r>
    </w:p>
    <w:p w:rsidR="00EF1E00" w:rsidRPr="000670BE" w:rsidRDefault="00EF1E00" w:rsidP="00F51BE2">
      <w:pPr>
        <w:spacing w:after="50"/>
        <w:rPr>
          <w:rFonts w:asciiTheme="majorHAnsi" w:hAnsiTheme="majorHAnsi" w:cstheme="majorHAnsi"/>
          <w:b/>
          <w:sz w:val="24"/>
          <w:szCs w:val="24"/>
        </w:rPr>
      </w:pPr>
    </w:p>
    <w:p w:rsidR="00EF1E00" w:rsidRPr="000670BE" w:rsidRDefault="00EF1E00" w:rsidP="00F51BE2">
      <w:pPr>
        <w:spacing w:after="50"/>
        <w:rPr>
          <w:rFonts w:asciiTheme="majorHAnsi" w:hAnsiTheme="majorHAnsi" w:cstheme="majorHAnsi"/>
          <w:b/>
          <w:sz w:val="24"/>
          <w:szCs w:val="24"/>
        </w:rPr>
      </w:pPr>
      <w:r w:rsidRPr="000670BE">
        <w:rPr>
          <w:rFonts w:asciiTheme="majorHAnsi" w:hAnsiTheme="majorHAnsi" w:cstheme="majorHAnsi"/>
          <w:b/>
          <w:sz w:val="24"/>
          <w:szCs w:val="24"/>
        </w:rPr>
        <w:t>IV.</w:t>
      </w:r>
      <w:r w:rsidR="004A40A3" w:rsidRPr="000670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25E7B" w:rsidRPr="000670BE">
        <w:rPr>
          <w:rFonts w:asciiTheme="majorHAnsi" w:hAnsiTheme="majorHAnsi" w:cstheme="majorHAnsi"/>
          <w:b/>
          <w:sz w:val="24"/>
          <w:szCs w:val="24"/>
        </w:rPr>
        <w:t>Các khoản trợ cấp, tài trợ, hỗ trợ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07"/>
        <w:gridCol w:w="3188"/>
        <w:gridCol w:w="3150"/>
      </w:tblGrid>
      <w:tr w:rsidR="000670BE" w:rsidRPr="000670BE" w:rsidTr="000D5CDB">
        <w:tc>
          <w:tcPr>
            <w:tcW w:w="3107" w:type="dxa"/>
          </w:tcPr>
          <w:p w:rsidR="00EF1E00" w:rsidRPr="000670BE" w:rsidRDefault="00EF1E00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ỗ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ợ</w:t>
            </w:r>
            <w:proofErr w:type="spellEnd"/>
            <w:r w:rsidR="000D5CDB"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ường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xuyên</w:t>
            </w:r>
            <w:proofErr w:type="spellEnd"/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ỗ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ợ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ường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xuyên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ặc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ỗ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ợ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ần</w:t>
            </w:r>
            <w:proofErr w:type="spellEnd"/>
          </w:p>
        </w:tc>
      </w:tr>
      <w:tr w:rsidR="000670BE" w:rsidRPr="000670BE" w:rsidTr="000D5CDB">
        <w:trPr>
          <w:trHeight w:val="630"/>
        </w:trPr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ơn vị cấp tài trợ</w:t>
            </w:r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670BE" w:rsidRPr="000670BE" w:rsidTr="000D5CDB">
        <w:trPr>
          <w:trHeight w:val="709"/>
        </w:trPr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88" w:type="dxa"/>
          </w:tcPr>
          <w:p w:rsidR="00EF1E00" w:rsidRPr="000670BE" w:rsidRDefault="00EF1E00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F51BE2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0D5CDB"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ình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ặ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õ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 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ặ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õ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 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</w:tc>
      </w:tr>
      <w:tr w:rsidR="000670BE" w:rsidRPr="000670BE" w:rsidTr="000D5CDB">
        <w:trPr>
          <w:trHeight w:val="392"/>
        </w:trPr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hờ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0D5CDB">
        <w:trPr>
          <w:trHeight w:val="698"/>
        </w:trPr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</w:rPr>
              <w:t>Đơn vị cấp tài trợ 2</w:t>
            </w:r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0D5CDB">
        <w:trPr>
          <w:trHeight w:val="836"/>
        </w:trPr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70BE" w:rsidRPr="000670BE" w:rsidTr="000D5CDB">
        <w:tc>
          <w:tcPr>
            <w:tcW w:w="3107" w:type="dxa"/>
            <w:vAlign w:val="center"/>
          </w:tcPr>
          <w:p w:rsidR="00EF1E00" w:rsidRPr="000670BE" w:rsidRDefault="00EF1E00" w:rsidP="00B73B41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ình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ặ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õ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 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ặ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õ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ề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 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t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ụ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</w:t>
            </w:r>
          </w:p>
        </w:tc>
      </w:tr>
      <w:tr w:rsidR="000670BE" w:rsidRPr="000670BE" w:rsidTr="000D5CDB">
        <w:trPr>
          <w:trHeight w:val="416"/>
        </w:trPr>
        <w:tc>
          <w:tcPr>
            <w:tcW w:w="3107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n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</w:p>
        </w:tc>
        <w:tc>
          <w:tcPr>
            <w:tcW w:w="3188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1E00" w:rsidRPr="000670BE" w:rsidRDefault="00EF1E00" w:rsidP="00EF1E00">
            <w:pPr>
              <w:spacing w:after="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D45FF" w:rsidRPr="000670BE" w:rsidRDefault="004A40A3" w:rsidP="00F51BE2">
      <w:pPr>
        <w:tabs>
          <w:tab w:val="left" w:pos="142"/>
        </w:tabs>
        <w:spacing w:after="50"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0670BE">
        <w:rPr>
          <w:rFonts w:asciiTheme="majorHAnsi" w:hAnsiTheme="majorHAnsi" w:cstheme="majorHAnsi"/>
          <w:b/>
          <w:sz w:val="24"/>
          <w:szCs w:val="24"/>
        </w:rPr>
        <w:t>V.</w:t>
      </w:r>
      <w:r w:rsidRPr="000670BE">
        <w:rPr>
          <w:rFonts w:asciiTheme="majorHAnsi" w:hAnsiTheme="majorHAnsi" w:cstheme="majorHAnsi"/>
          <w:b/>
          <w:sz w:val="26"/>
          <w:szCs w:val="26"/>
        </w:rPr>
        <w:t>Thông tin người đại diện nhận tiền tài trợ:</w:t>
      </w:r>
    </w:p>
    <w:p w:rsidR="005D45FF" w:rsidRPr="000670BE" w:rsidRDefault="005D45FF" w:rsidP="00355BB0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6"/>
          <w:szCs w:val="26"/>
        </w:rPr>
      </w:pPr>
      <w:r w:rsidRPr="000670BE">
        <w:rPr>
          <w:rFonts w:asciiTheme="majorHAnsi" w:hAnsiTheme="majorHAnsi" w:cstheme="majorHAnsi"/>
          <w:sz w:val="26"/>
          <w:szCs w:val="26"/>
        </w:rPr>
        <w:t xml:space="preserve">Họ và tên người đại diện nhận tiền tài trợ: </w:t>
      </w:r>
      <w:r w:rsidR="00355BB0" w:rsidRPr="000670BE">
        <w:rPr>
          <w:rFonts w:asciiTheme="majorHAnsi" w:hAnsiTheme="majorHAnsi" w:cstheme="majorHAnsi"/>
          <w:sz w:val="26"/>
          <w:szCs w:val="26"/>
        </w:rPr>
        <w:tab/>
      </w:r>
    </w:p>
    <w:p w:rsidR="005D45FF" w:rsidRPr="000670BE" w:rsidRDefault="005D45FF" w:rsidP="00355BB0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6"/>
          <w:szCs w:val="26"/>
        </w:rPr>
      </w:pPr>
      <w:r w:rsidRPr="000670BE">
        <w:rPr>
          <w:rFonts w:asciiTheme="majorHAnsi" w:hAnsiTheme="majorHAnsi" w:cstheme="majorHAnsi"/>
          <w:sz w:val="26"/>
          <w:szCs w:val="26"/>
        </w:rPr>
        <w:t xml:space="preserve">Quan hệ với người được xét tài trợ: </w:t>
      </w:r>
      <w:r w:rsidR="00355BB0" w:rsidRPr="000670BE">
        <w:rPr>
          <w:rFonts w:asciiTheme="majorHAnsi" w:hAnsiTheme="majorHAnsi" w:cstheme="majorHAnsi"/>
          <w:sz w:val="26"/>
          <w:szCs w:val="26"/>
        </w:rPr>
        <w:tab/>
      </w:r>
    </w:p>
    <w:p w:rsidR="005D45FF" w:rsidRPr="000670BE" w:rsidRDefault="005D45FF" w:rsidP="00355BB0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6"/>
          <w:szCs w:val="26"/>
        </w:rPr>
      </w:pPr>
      <w:r w:rsidRPr="000670BE">
        <w:rPr>
          <w:rFonts w:asciiTheme="majorHAnsi" w:hAnsiTheme="majorHAnsi" w:cstheme="majorHAnsi"/>
          <w:sz w:val="26"/>
          <w:szCs w:val="26"/>
        </w:rPr>
        <w:t xml:space="preserve">Địa chỉ: </w:t>
      </w:r>
      <w:r w:rsidR="00355BB0" w:rsidRPr="000670BE">
        <w:rPr>
          <w:rFonts w:asciiTheme="majorHAnsi" w:hAnsiTheme="majorHAnsi" w:cstheme="majorHAnsi"/>
          <w:sz w:val="26"/>
          <w:szCs w:val="26"/>
        </w:rPr>
        <w:tab/>
      </w:r>
    </w:p>
    <w:p w:rsidR="005D45FF" w:rsidRPr="000670BE" w:rsidRDefault="005D45FF" w:rsidP="00355BB0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6"/>
          <w:szCs w:val="26"/>
        </w:rPr>
      </w:pPr>
      <w:r w:rsidRPr="000670BE">
        <w:rPr>
          <w:rFonts w:asciiTheme="majorHAnsi" w:hAnsiTheme="majorHAnsi" w:cstheme="majorHAnsi"/>
          <w:sz w:val="26"/>
          <w:szCs w:val="26"/>
        </w:rPr>
        <w:t>Số điệ</w:t>
      </w:r>
      <w:r w:rsidR="004A40A3" w:rsidRPr="000670BE">
        <w:rPr>
          <w:rFonts w:asciiTheme="majorHAnsi" w:hAnsiTheme="majorHAnsi" w:cstheme="majorHAnsi"/>
          <w:sz w:val="26"/>
          <w:szCs w:val="26"/>
        </w:rPr>
        <w:t xml:space="preserve">n thoại: </w:t>
      </w:r>
      <w:r w:rsidR="00355BB0" w:rsidRPr="000670BE">
        <w:rPr>
          <w:rFonts w:asciiTheme="majorHAnsi" w:hAnsiTheme="majorHAnsi" w:cstheme="majorHAnsi"/>
          <w:sz w:val="26"/>
          <w:szCs w:val="26"/>
        </w:rPr>
        <w:tab/>
      </w:r>
    </w:p>
    <w:p w:rsidR="00355BB0" w:rsidRPr="000670BE" w:rsidRDefault="00355BB0" w:rsidP="00355BB0">
      <w:pPr>
        <w:tabs>
          <w:tab w:val="right" w:leader="dot" w:pos="9214"/>
        </w:tabs>
        <w:spacing w:after="5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670BE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0670BE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0670BE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0670B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670BE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0670BE">
        <w:rPr>
          <w:rFonts w:asciiTheme="majorHAnsi" w:hAnsiTheme="majorHAnsi" w:cstheme="majorHAnsi"/>
          <w:sz w:val="26"/>
          <w:szCs w:val="26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52"/>
      </w:tblGrid>
      <w:tr w:rsidR="000670BE" w:rsidRPr="000670BE" w:rsidTr="00355BB0">
        <w:trPr>
          <w:jc w:val="center"/>
        </w:trPr>
        <w:tc>
          <w:tcPr>
            <w:tcW w:w="2263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ân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952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D: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gân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hàng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chính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sách</w:t>
            </w:r>
            <w:proofErr w:type="spellEnd"/>
            <w:r w:rsidR="00666165"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xã hội</w:t>
            </w:r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, BIDV,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Vietcombank</w:t>
            </w:r>
            <w:proofErr w:type="spellEnd"/>
            <w:r w:rsidR="00EF1E00"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F1E00"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Vietinbank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…</w:t>
            </w:r>
          </w:p>
        </w:tc>
      </w:tr>
      <w:tr w:rsidR="000670BE" w:rsidRPr="000670BE" w:rsidTr="00355BB0">
        <w:trPr>
          <w:jc w:val="center"/>
        </w:trPr>
        <w:tc>
          <w:tcPr>
            <w:tcW w:w="2263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ủ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3952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70BE" w:rsidRPr="000670BE" w:rsidTr="00355BB0">
        <w:trPr>
          <w:jc w:val="center"/>
        </w:trPr>
        <w:tc>
          <w:tcPr>
            <w:tcW w:w="2263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3952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70BE" w:rsidRPr="000670BE" w:rsidTr="00355BB0">
        <w:trPr>
          <w:jc w:val="center"/>
        </w:trPr>
        <w:tc>
          <w:tcPr>
            <w:tcW w:w="2263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0670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ánh</w:t>
            </w:r>
            <w:proofErr w:type="spellEnd"/>
          </w:p>
        </w:tc>
        <w:tc>
          <w:tcPr>
            <w:tcW w:w="3952" w:type="dxa"/>
          </w:tcPr>
          <w:p w:rsidR="00355BB0" w:rsidRPr="000670BE" w:rsidRDefault="00355BB0" w:rsidP="00355BB0">
            <w:pPr>
              <w:tabs>
                <w:tab w:val="right" w:leader="dot" w:pos="9214"/>
              </w:tabs>
              <w:spacing w:after="5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86CD7" w:rsidRPr="000670BE" w:rsidRDefault="00F86CD7" w:rsidP="00F51BE2">
      <w:pPr>
        <w:spacing w:after="50"/>
        <w:rPr>
          <w:rFonts w:asciiTheme="majorHAnsi" w:hAnsiTheme="majorHAnsi" w:cstheme="majorHAnsi"/>
          <w:sz w:val="26"/>
          <w:szCs w:val="26"/>
          <w:lang w:val="en-US"/>
        </w:rPr>
      </w:pPr>
    </w:p>
    <w:p w:rsidR="00355BB0" w:rsidRPr="000670BE" w:rsidRDefault="00355BB0" w:rsidP="00F51BE2">
      <w:pPr>
        <w:spacing w:after="5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9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678"/>
      </w:tblGrid>
      <w:tr w:rsidR="000670BE" w:rsidRPr="000670BE" w:rsidTr="00355BB0">
        <w:tc>
          <w:tcPr>
            <w:tcW w:w="4429" w:type="dxa"/>
          </w:tcPr>
          <w:p w:rsidR="005D45FF" w:rsidRPr="000670BE" w:rsidRDefault="005D45FF" w:rsidP="00F51BE2">
            <w:pPr>
              <w:tabs>
                <w:tab w:val="left" w:pos="142"/>
              </w:tabs>
              <w:spacing w:after="5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ủa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à</w:t>
            </w:r>
            <w:proofErr w:type="spellEnd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ường</w:t>
            </w:r>
            <w:proofErr w:type="spellEnd"/>
          </w:p>
          <w:p w:rsidR="005D45FF" w:rsidRPr="000670BE" w:rsidRDefault="005D45FF" w:rsidP="00F51BE2">
            <w:pPr>
              <w:tabs>
                <w:tab w:val="left" w:pos="142"/>
              </w:tabs>
              <w:spacing w:after="5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>(ký/ghi rõ họ tên</w:t>
            </w:r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chức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0B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danh</w:t>
            </w:r>
            <w:proofErr w:type="spellEnd"/>
            <w:r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>)</w:t>
            </w:r>
          </w:p>
          <w:p w:rsidR="005D45FF" w:rsidRPr="000670BE" w:rsidRDefault="005D45FF" w:rsidP="00F51BE2">
            <w:pPr>
              <w:tabs>
                <w:tab w:val="left" w:pos="142"/>
              </w:tabs>
              <w:spacing w:after="5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5D45FF" w:rsidRPr="000670BE" w:rsidRDefault="005D45FF" w:rsidP="00F51BE2">
            <w:pPr>
              <w:tabs>
                <w:tab w:val="left" w:pos="142"/>
              </w:tabs>
              <w:spacing w:after="50"/>
              <w:rPr>
                <w:rFonts w:asciiTheme="majorHAnsi" w:hAnsiTheme="majorHAnsi" w:cstheme="majorHAnsi"/>
                <w:sz w:val="26"/>
                <w:szCs w:val="26"/>
              </w:rPr>
            </w:pPr>
            <w:r w:rsidRPr="000670B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5D45FF" w:rsidRPr="000670BE" w:rsidRDefault="00433AD2" w:rsidP="00F51BE2">
            <w:pPr>
              <w:tabs>
                <w:tab w:val="left" w:pos="142"/>
              </w:tabs>
              <w:spacing w:after="50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…………</w:t>
            </w:r>
            <w:r w:rsidR="005D45FF"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>., ngày .... tháng .... năm 202</w:t>
            </w:r>
            <w:bookmarkStart w:id="0" w:name="_GoBack"/>
            <w:bookmarkEnd w:id="0"/>
            <w:r w:rsidR="005D45FF"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>…</w:t>
            </w:r>
          </w:p>
          <w:p w:rsidR="005D45FF" w:rsidRPr="000670BE" w:rsidRDefault="005D45FF" w:rsidP="00F51BE2">
            <w:pPr>
              <w:tabs>
                <w:tab w:val="left" w:pos="142"/>
              </w:tabs>
              <w:spacing w:after="5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670BE">
              <w:rPr>
                <w:rFonts w:asciiTheme="majorHAnsi" w:hAnsiTheme="majorHAnsi" w:cstheme="majorHAnsi"/>
                <w:b/>
                <w:sz w:val="26"/>
                <w:szCs w:val="26"/>
              </w:rPr>
              <w:t>Người đăng ký xin tài trợ</w:t>
            </w:r>
          </w:p>
          <w:p w:rsidR="005D45FF" w:rsidRPr="000670BE" w:rsidRDefault="005D45FF" w:rsidP="00F51BE2">
            <w:pPr>
              <w:tabs>
                <w:tab w:val="left" w:pos="142"/>
              </w:tabs>
              <w:spacing w:after="5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0670B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    (ký/ghi rõ họ tên)</w:t>
            </w:r>
          </w:p>
        </w:tc>
      </w:tr>
    </w:tbl>
    <w:p w:rsidR="00F40549" w:rsidRPr="000670BE" w:rsidRDefault="005D45FF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670BE">
        <w:rPr>
          <w:rFonts w:asciiTheme="majorHAnsi" w:hAnsiTheme="majorHAnsi" w:cstheme="majorHAnsi"/>
          <w:sz w:val="24"/>
          <w:szCs w:val="24"/>
        </w:rPr>
        <w:tab/>
      </w:r>
      <w:r w:rsidRPr="000670BE">
        <w:rPr>
          <w:rFonts w:asciiTheme="majorHAnsi" w:hAnsiTheme="majorHAnsi" w:cstheme="majorHAnsi"/>
          <w:sz w:val="24"/>
          <w:szCs w:val="24"/>
        </w:rPr>
        <w:tab/>
      </w: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40549" w:rsidRPr="000670BE" w:rsidRDefault="00F40549" w:rsidP="00F4054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F40549" w:rsidRPr="000670BE" w:rsidSect="00C73A35">
      <w:pgSz w:w="11906" w:h="16838"/>
      <w:pgMar w:top="993" w:right="113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3E9"/>
    <w:multiLevelType w:val="hybridMultilevel"/>
    <w:tmpl w:val="8B70CFFC"/>
    <w:lvl w:ilvl="0" w:tplc="70BC4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054"/>
    <w:multiLevelType w:val="hybridMultilevel"/>
    <w:tmpl w:val="E1D07F28"/>
    <w:lvl w:ilvl="0" w:tplc="D7E645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0DB0"/>
    <w:multiLevelType w:val="hybridMultilevel"/>
    <w:tmpl w:val="B83EA6DC"/>
    <w:lvl w:ilvl="0" w:tplc="70BC4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0732"/>
    <w:multiLevelType w:val="hybridMultilevel"/>
    <w:tmpl w:val="8D5810BE"/>
    <w:lvl w:ilvl="0" w:tplc="F470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E5A"/>
    <w:multiLevelType w:val="hybridMultilevel"/>
    <w:tmpl w:val="1D3C0FEE"/>
    <w:lvl w:ilvl="0" w:tplc="77567E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1881"/>
    <w:multiLevelType w:val="hybridMultilevel"/>
    <w:tmpl w:val="88CEC5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2F4"/>
    <w:multiLevelType w:val="hybridMultilevel"/>
    <w:tmpl w:val="279E6360"/>
    <w:lvl w:ilvl="0" w:tplc="C436F2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2AA"/>
    <w:multiLevelType w:val="hybridMultilevel"/>
    <w:tmpl w:val="15D28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5D1"/>
    <w:multiLevelType w:val="hybridMultilevel"/>
    <w:tmpl w:val="F064EB86"/>
    <w:lvl w:ilvl="0" w:tplc="117066E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C4"/>
    <w:rsid w:val="00021F56"/>
    <w:rsid w:val="000670BE"/>
    <w:rsid w:val="000A2EEC"/>
    <w:rsid w:val="000B2297"/>
    <w:rsid w:val="000C2FC4"/>
    <w:rsid w:val="000D5CDB"/>
    <w:rsid w:val="00142249"/>
    <w:rsid w:val="001E496A"/>
    <w:rsid w:val="00240B3E"/>
    <w:rsid w:val="00241BCC"/>
    <w:rsid w:val="00272829"/>
    <w:rsid w:val="002F3645"/>
    <w:rsid w:val="003119D5"/>
    <w:rsid w:val="00326F69"/>
    <w:rsid w:val="00355BB0"/>
    <w:rsid w:val="003A25DF"/>
    <w:rsid w:val="003E22BF"/>
    <w:rsid w:val="00433AD2"/>
    <w:rsid w:val="004A40A3"/>
    <w:rsid w:val="00500001"/>
    <w:rsid w:val="00585E82"/>
    <w:rsid w:val="005D45FF"/>
    <w:rsid w:val="00606A1C"/>
    <w:rsid w:val="00622BDD"/>
    <w:rsid w:val="0064605E"/>
    <w:rsid w:val="00666165"/>
    <w:rsid w:val="006F150E"/>
    <w:rsid w:val="007168E9"/>
    <w:rsid w:val="00755ED9"/>
    <w:rsid w:val="00786451"/>
    <w:rsid w:val="007A1F98"/>
    <w:rsid w:val="0084115A"/>
    <w:rsid w:val="0085169E"/>
    <w:rsid w:val="00884093"/>
    <w:rsid w:val="00990C17"/>
    <w:rsid w:val="00A417E1"/>
    <w:rsid w:val="00A872CB"/>
    <w:rsid w:val="00AF46AC"/>
    <w:rsid w:val="00B369AB"/>
    <w:rsid w:val="00B73B41"/>
    <w:rsid w:val="00C73A35"/>
    <w:rsid w:val="00CB040E"/>
    <w:rsid w:val="00CC78FD"/>
    <w:rsid w:val="00D202FD"/>
    <w:rsid w:val="00E25E7B"/>
    <w:rsid w:val="00E74260"/>
    <w:rsid w:val="00E853BC"/>
    <w:rsid w:val="00EF03EA"/>
    <w:rsid w:val="00EF1E00"/>
    <w:rsid w:val="00F40549"/>
    <w:rsid w:val="00F51BE2"/>
    <w:rsid w:val="00F86CD7"/>
    <w:rsid w:val="00F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DD6E"/>
  <w15:chartTrackingRefBased/>
  <w15:docId w15:val="{E9144A5C-2AF7-4E22-8E33-DCC6DCB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331">
    <w:name w:val="font331"/>
    <w:basedOn w:val="DefaultParagraphFont"/>
    <w:rsid w:val="00E25E7B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01">
    <w:name w:val="font201"/>
    <w:basedOn w:val="DefaultParagraphFont"/>
    <w:rsid w:val="00E25E7B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21">
    <w:name w:val="font221"/>
    <w:basedOn w:val="DefaultParagraphFont"/>
    <w:rsid w:val="00E25E7B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E25E7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E25E7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E25E7B"/>
    <w:rPr>
      <w:rFonts w:ascii="Calibri" w:hAnsi="Calibri" w:cs="Calibri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61">
    <w:name w:val="font261"/>
    <w:basedOn w:val="DefaultParagraphFont"/>
    <w:rsid w:val="00E25E7B"/>
    <w:rPr>
      <w:rFonts w:ascii="Calibri" w:hAnsi="Calibri" w:cs="Calibri" w:hint="default"/>
      <w:b w:val="0"/>
      <w:bCs w:val="0"/>
      <w:i/>
      <w:iCs/>
      <w:color w:val="000000"/>
      <w:sz w:val="22"/>
      <w:szCs w:val="22"/>
      <w:u w:val="single"/>
    </w:rPr>
  </w:style>
  <w:style w:type="character" w:customStyle="1" w:styleId="font251">
    <w:name w:val="font251"/>
    <w:basedOn w:val="DefaultParagraphFont"/>
    <w:rsid w:val="00E25E7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E25E7B"/>
    <w:rPr>
      <w:rFonts w:ascii="Calibri" w:hAnsi="Calibri" w:cs="Calibri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51">
    <w:name w:val="font51"/>
    <w:basedOn w:val="DefaultParagraphFont"/>
    <w:rsid w:val="00E25E7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E25E7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efaultParagraphFont"/>
    <w:rsid w:val="00E25E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E2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EEC"/>
    <w:pPr>
      <w:ind w:left="720"/>
      <w:contextualSpacing/>
    </w:pPr>
  </w:style>
  <w:style w:type="paragraph" w:customStyle="1" w:styleId="s19">
    <w:name w:val="s19"/>
    <w:basedOn w:val="Normal"/>
    <w:rsid w:val="00F4054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eastAsia="vi-VN"/>
    </w:rPr>
  </w:style>
  <w:style w:type="character" w:customStyle="1" w:styleId="bumpedfont15">
    <w:name w:val="bumpedfont15"/>
    <w:rsid w:val="00F4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1374-AF27-4265-8325-052C14F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ị Lan Anh (QTT-KVH-KVH-MB)</dc:creator>
  <cp:keywords/>
  <dc:description/>
  <cp:lastModifiedBy>Mai Thị Lan Anh (QTT-KVH-KVH-MB)</cp:lastModifiedBy>
  <cp:revision>2</cp:revision>
  <dcterms:created xsi:type="dcterms:W3CDTF">2022-06-08T04:17:00Z</dcterms:created>
  <dcterms:modified xsi:type="dcterms:W3CDTF">2022-06-08T04:17:00Z</dcterms:modified>
</cp:coreProperties>
</file>